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AB8E11" w14:textId="77777777" w:rsidR="00A278DA" w:rsidRDefault="00A278DA" w:rsidP="009D1DC6">
      <w:pPr>
        <w:snapToGrid w:val="0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2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866"/>
      </w:tblGrid>
      <w:tr w:rsidR="00C92CFC" w14:paraId="69ECFDAA" w14:textId="77777777" w:rsidTr="001F6451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51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5D12599E" w:rsidR="00C92CFC" w:rsidRDefault="00B56F05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线性代数</w:t>
            </w:r>
          </w:p>
        </w:tc>
      </w:tr>
      <w:tr w:rsidR="00C92CFC" w14:paraId="76E96160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7E60D559" w:rsidR="00C92CFC" w:rsidRPr="00C92CFC" w:rsidRDefault="00B56F0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100070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55F5DAE8" w:rsidR="00C92CFC" w:rsidRPr="00C92CFC" w:rsidRDefault="00D4406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826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866" w:type="dxa"/>
            <w:tcBorders>
              <w:right w:val="single" w:sz="12" w:space="0" w:color="auto"/>
            </w:tcBorders>
            <w:vAlign w:val="center"/>
          </w:tcPr>
          <w:p w14:paraId="185B055C" w14:textId="376956D4" w:rsidR="00C92CFC" w:rsidRPr="00C92CFC" w:rsidRDefault="00B56F0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48</w:t>
            </w:r>
          </w:p>
        </w:tc>
      </w:tr>
      <w:tr w:rsidR="00C92CFC" w14:paraId="31FF0B99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0B3B2704" w:rsidR="00C92CFC" w:rsidRPr="00C92CFC" w:rsidRDefault="00D4406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朱凤林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3DA1FE10" w:rsidR="00C92CFC" w:rsidRPr="00C92CFC" w:rsidRDefault="00D4406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5103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866" w:type="dxa"/>
            <w:tcBorders>
              <w:right w:val="single" w:sz="12" w:space="0" w:color="auto"/>
            </w:tcBorders>
            <w:vAlign w:val="center"/>
          </w:tcPr>
          <w:p w14:paraId="568E73D8" w14:textId="310965D2" w:rsidR="00C92CFC" w:rsidRPr="00C92CFC" w:rsidRDefault="00D4406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</w:t>
            </w:r>
            <w:r w:rsidR="00231277"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:rsidR="00C91C85" w14:paraId="1EB9C6FE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07D3B7EB" w:rsidR="00C91C85" w:rsidRPr="00C92CFC" w:rsidRDefault="00D4406F" w:rsidP="00D4406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网络工程（国教）</w:t>
            </w:r>
            <w:r>
              <w:rPr>
                <w:rFonts w:eastAsia="宋体"/>
                <w:sz w:val="21"/>
                <w:szCs w:val="21"/>
                <w:lang w:eastAsia="zh-CN"/>
              </w:rPr>
              <w:t>B</w:t>
            </w:r>
            <w:r w:rsidR="0062525F" w:rsidRPr="0062525F">
              <w:rPr>
                <w:rFonts w:eastAsia="宋体"/>
                <w:sz w:val="21"/>
                <w:szCs w:val="21"/>
                <w:lang w:eastAsia="zh-CN"/>
              </w:rPr>
              <w:t>24-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4-2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49A31CC5" w:rsidR="00C91C85" w:rsidRPr="00C92CFC" w:rsidRDefault="00D4406F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55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866" w:type="dxa"/>
            <w:tcBorders>
              <w:right w:val="single" w:sz="12" w:space="0" w:color="auto"/>
            </w:tcBorders>
            <w:vAlign w:val="center"/>
          </w:tcPr>
          <w:p w14:paraId="06399F17" w14:textId="012D95EB" w:rsidR="00C91C85" w:rsidRDefault="00D4406F" w:rsidP="00D4406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二</w:t>
            </w:r>
            <w:r w:rsidR="0062525F" w:rsidRPr="0062525F"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eastAsia="宋体"/>
                <w:sz w:val="21"/>
                <w:szCs w:val="21"/>
                <w:lang w:eastAsia="zh-CN"/>
              </w:rPr>
              <w:t>205</w:t>
            </w:r>
            <w:r w:rsidR="00CA1A09">
              <w:rPr>
                <w:rFonts w:eastAsia="宋体" w:hint="eastAsia"/>
                <w:sz w:val="21"/>
                <w:szCs w:val="21"/>
                <w:lang w:eastAsia="zh-CN"/>
              </w:rPr>
              <w:t>（单周</w:t>
            </w:r>
            <w:r w:rsidR="00782D27">
              <w:rPr>
                <w:rFonts w:eastAsia="宋体" w:hint="eastAsia"/>
                <w:sz w:val="21"/>
                <w:szCs w:val="21"/>
                <w:lang w:eastAsia="zh-CN"/>
              </w:rPr>
              <w:t>一</w:t>
            </w:r>
            <w:r w:rsidR="00CA1A09"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</w:p>
          <w:p w14:paraId="742085CC" w14:textId="141A7E93" w:rsidR="00CA1A09" w:rsidRPr="00C92CFC" w:rsidRDefault="00CA1A09" w:rsidP="00D4406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二教</w:t>
            </w:r>
            <w:r w:rsidR="00880A09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880A09">
              <w:rPr>
                <w:rFonts w:eastAsia="宋体"/>
                <w:sz w:val="21"/>
                <w:szCs w:val="21"/>
                <w:lang w:eastAsia="zh-CN"/>
              </w:rPr>
              <w:t>01</w:t>
            </w:r>
            <w:r w:rsidR="00880A09">
              <w:rPr>
                <w:rFonts w:eastAsia="宋体" w:hint="eastAsia"/>
                <w:sz w:val="21"/>
                <w:szCs w:val="21"/>
                <w:lang w:eastAsia="zh-CN"/>
              </w:rPr>
              <w:t>（全周</w:t>
            </w:r>
            <w:r w:rsidR="00782D27">
              <w:rPr>
                <w:rFonts w:eastAsia="宋体" w:hint="eastAsia"/>
                <w:sz w:val="21"/>
                <w:szCs w:val="21"/>
                <w:lang w:eastAsia="zh-CN"/>
              </w:rPr>
              <w:t>二</w:t>
            </w:r>
            <w:r w:rsidR="00880A09"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C91C85" w:rsidRPr="0062525F" w14:paraId="799A9358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  <w:vAlign w:val="center"/>
          </w:tcPr>
          <w:p w14:paraId="583B8ADC" w14:textId="5ED9D68D" w:rsidR="002E7C2B" w:rsidRDefault="002E7C2B" w:rsidP="002E7C2B">
            <w:pP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周一上午</w:t>
            </w:r>
            <w:r w:rsidR="003F0E74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1-4</w:t>
            </w:r>
            <w:r w:rsidR="003F0E74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节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线上</w:t>
            </w:r>
            <w:r w:rsidR="003F0E74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（班级微信群）</w:t>
            </w:r>
          </w:p>
          <w:p w14:paraId="2311B6B2" w14:textId="7F4B06B7" w:rsidR="00C91C85" w:rsidRPr="002E404B" w:rsidRDefault="002E7C2B" w:rsidP="002E7C2B">
            <w:pPr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TW"/>
              </w:rPr>
              <w:t>电话：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3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371896218</w:t>
            </w:r>
          </w:p>
        </w:tc>
      </w:tr>
      <w:tr w:rsidR="00C91C85" w14:paraId="54FD89F7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34A38635" w:rsidR="00C91C85" w:rsidRPr="005A283A" w:rsidRDefault="003421E5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6334602</w:t>
            </w:r>
          </w:p>
        </w:tc>
      </w:tr>
      <w:tr w:rsidR="00C91C85" w14:paraId="410BB7ED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7AA1C309" w:rsidR="00C91C85" w:rsidRPr="005A283A" w:rsidRDefault="00B07F60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线性代数   第七版  同济大学数学科学学院 编   高等教育出版社</w:t>
            </w:r>
          </w:p>
        </w:tc>
      </w:tr>
      <w:tr w:rsidR="00C91C85" w:rsidRPr="001C00D9" w14:paraId="67DFDA0A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51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DCE553" w14:textId="6C5660EA" w:rsidR="001C00D9" w:rsidRPr="001C00D9" w:rsidRDefault="00CF5786" w:rsidP="00C91C85">
            <w:pPr>
              <w:tabs>
                <w:tab w:val="left" w:pos="532"/>
              </w:tabs>
              <w:rPr>
                <w:rFonts w:asciiTheme="minorEastAsia" w:hAnsiTheme="minorEastAsia"/>
                <w:color w:val="000000"/>
                <w:sz w:val="21"/>
                <w:szCs w:val="21"/>
                <w:shd w:val="clear" w:color="auto" w:fill="FFFFFF"/>
              </w:rPr>
            </w:pPr>
            <w:r w:rsidRPr="00CF578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线性代数 第二版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  <w:r w:rsidRPr="00CF578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姜广峰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编 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  </w:t>
            </w:r>
            <w:r w:rsidRPr="00CF578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高等教育出版社</w:t>
            </w:r>
          </w:p>
          <w:p w14:paraId="5617BDF9" w14:textId="082ABA5D" w:rsidR="00C91C85" w:rsidRPr="00391A51" w:rsidRDefault="00B07F60" w:rsidP="00C91C85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线性代数附册《学习辅导与习题全解》  第六版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同济大学数学系 编</w:t>
            </w:r>
          </w:p>
        </w:tc>
      </w:tr>
    </w:tbl>
    <w:p w14:paraId="0B73064A" w14:textId="1DD23603" w:rsidR="00BD267B" w:rsidRDefault="00372DCB" w:rsidP="00BD267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22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2"/>
        <w:gridCol w:w="713"/>
        <w:gridCol w:w="4511"/>
        <w:gridCol w:w="976"/>
        <w:gridCol w:w="2552"/>
      </w:tblGrid>
      <w:tr w:rsidR="009D7F0C" w14:paraId="4AF5F4BB" w14:textId="77777777" w:rsidTr="00482816">
        <w:trPr>
          <w:trHeight w:val="454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26696A" w14:textId="77777777" w:rsidR="009D7F0C" w:rsidRDefault="009D7F0C" w:rsidP="00482816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13" w:type="dxa"/>
            <w:vAlign w:val="center"/>
          </w:tcPr>
          <w:p w14:paraId="50A6B8CF" w14:textId="77777777" w:rsidR="009D7F0C" w:rsidRDefault="009D7F0C" w:rsidP="00482816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0CCAF9" w14:textId="77777777" w:rsidR="009D7F0C" w:rsidRDefault="009D7F0C" w:rsidP="00482816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D369E8" w14:textId="77777777" w:rsidR="009D7F0C" w:rsidRDefault="009D7F0C" w:rsidP="0048281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92ACA4" w14:textId="77777777" w:rsidR="009D7F0C" w:rsidRDefault="009D7F0C" w:rsidP="0048281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D7F0C" w14:paraId="09A36445" w14:textId="77777777" w:rsidTr="00482816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BA8C03" w14:textId="77777777" w:rsidR="009D7F0C" w:rsidRPr="00CD68E8" w:rsidRDefault="009D7F0C" w:rsidP="004828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13" w:type="dxa"/>
          </w:tcPr>
          <w:p w14:paraId="079A4661" w14:textId="77777777" w:rsidR="009D7F0C" w:rsidRPr="00CD68E8" w:rsidRDefault="009D7F0C" w:rsidP="004828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8AB14F" w14:textId="77777777" w:rsidR="009D7F0C" w:rsidRDefault="009D7F0C" w:rsidP="004828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二阶与三阶行列式、全排列与对换、</w:t>
            </w:r>
          </w:p>
          <w:p w14:paraId="17C0F4C6" w14:textId="77777777" w:rsidR="009D7F0C" w:rsidRPr="00B050FA" w:rsidRDefault="009D7F0C" w:rsidP="004828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n阶行列式的定义、行列式的性质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7B17EF" w14:textId="77777777" w:rsidR="009D7F0C" w:rsidRDefault="009D7F0C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6D521B04" w14:textId="77777777" w:rsidR="009D7F0C" w:rsidRPr="00CD68E8" w:rsidRDefault="009D7F0C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E35793" w14:textId="77777777" w:rsidR="009D7F0C" w:rsidRPr="00CD68E8" w:rsidRDefault="009D7F0C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一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第6题</w:t>
            </w:r>
          </w:p>
        </w:tc>
      </w:tr>
      <w:tr w:rsidR="009D7F0C" w14:paraId="34BE5008" w14:textId="77777777" w:rsidTr="00482816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4A5195" w14:textId="77777777" w:rsidR="009D7F0C" w:rsidRPr="00CD68E8" w:rsidRDefault="009D7F0C" w:rsidP="004828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13" w:type="dxa"/>
          </w:tcPr>
          <w:p w14:paraId="2A289989" w14:textId="77777777" w:rsidR="009D7F0C" w:rsidRPr="00CD68E8" w:rsidRDefault="009D7F0C" w:rsidP="004828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96F435" w14:textId="544B1FCE" w:rsidR="009D7F0C" w:rsidRDefault="00286B1A" w:rsidP="004828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行列式</w:t>
            </w:r>
            <w:r w:rsidR="009D7F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按行（列）展开</w:t>
            </w:r>
          </w:p>
          <w:p w14:paraId="2423947C" w14:textId="77777777" w:rsidR="009D7F0C" w:rsidRPr="001F6451" w:rsidRDefault="009D7F0C" w:rsidP="004828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041D03" w14:textId="77777777" w:rsidR="009D7F0C" w:rsidRPr="00CD68E8" w:rsidRDefault="009D7F0C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D9A5E7" w14:textId="77777777" w:rsidR="009D7F0C" w:rsidRPr="00CD68E8" w:rsidRDefault="009D7F0C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一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9D7F0C" w14:paraId="43E01D26" w14:textId="77777777" w:rsidTr="00482816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116D4" w14:textId="77777777" w:rsidR="009D7F0C" w:rsidRPr="00CD68E8" w:rsidRDefault="009D7F0C" w:rsidP="004828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13" w:type="dxa"/>
          </w:tcPr>
          <w:p w14:paraId="1EA58747" w14:textId="77777777" w:rsidR="009D7F0C" w:rsidRPr="00CD68E8" w:rsidRDefault="009D7F0C" w:rsidP="004828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43747A" w14:textId="77777777" w:rsidR="009D7F0C" w:rsidRPr="00CD68E8" w:rsidRDefault="009D7F0C" w:rsidP="004828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方程组与矩阵、矩阵的运算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D8434F" w14:textId="77777777" w:rsidR="009D7F0C" w:rsidRDefault="009D7F0C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289B297C" w14:textId="77777777" w:rsidR="009D7F0C" w:rsidRPr="00CD68E8" w:rsidRDefault="009D7F0C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933038" w14:textId="77777777" w:rsidR="009D7F0C" w:rsidRDefault="009D7F0C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二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                  </w:t>
            </w:r>
          </w:p>
          <w:p w14:paraId="20ADBAB3" w14:textId="77777777" w:rsidR="009D7F0C" w:rsidRPr="00CD68E8" w:rsidRDefault="009D7F0C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9D7F0C" w14:paraId="3CFFAD05" w14:textId="77777777" w:rsidTr="00482816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CB1685" w14:textId="77777777" w:rsidR="009D7F0C" w:rsidRPr="00CD68E8" w:rsidRDefault="009D7F0C" w:rsidP="004828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3" w:type="dxa"/>
          </w:tcPr>
          <w:p w14:paraId="152BAC62" w14:textId="77777777" w:rsidR="009D7F0C" w:rsidRPr="00CD68E8" w:rsidRDefault="009D7F0C" w:rsidP="004828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80EAB1" w14:textId="77777777" w:rsidR="009D7F0C" w:rsidRDefault="009D7F0C" w:rsidP="004828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逆矩阵</w:t>
            </w:r>
          </w:p>
          <w:p w14:paraId="37B85FE5" w14:textId="77777777" w:rsidR="009D7F0C" w:rsidRPr="00CD68E8" w:rsidRDefault="009D7F0C" w:rsidP="004828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克拉默法则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4394A1" w14:textId="77777777" w:rsidR="009D7F0C" w:rsidRDefault="009D7F0C" w:rsidP="00482816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36A9C66C" w14:textId="77777777" w:rsidR="009D7F0C" w:rsidRPr="00CD68E8" w:rsidRDefault="009D7F0C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2DE039" w14:textId="77777777" w:rsidR="009D7F0C" w:rsidRPr="00CD68E8" w:rsidRDefault="009D7F0C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二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9D7F0C" w14:paraId="7F75B256" w14:textId="77777777" w:rsidTr="00482816">
        <w:trPr>
          <w:trHeight w:val="875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9D6924" w14:textId="77777777" w:rsidR="009D7F0C" w:rsidRPr="00CD68E8" w:rsidRDefault="009D7F0C" w:rsidP="004828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13" w:type="dxa"/>
          </w:tcPr>
          <w:p w14:paraId="2CD75921" w14:textId="77777777" w:rsidR="009D7F0C" w:rsidRPr="00CD68E8" w:rsidRDefault="009D7F0C" w:rsidP="004828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8312AA" w14:textId="77777777" w:rsidR="009D7F0C" w:rsidRDefault="009D7F0C" w:rsidP="004828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分块法、习题课</w:t>
            </w:r>
          </w:p>
          <w:p w14:paraId="2B6FEF22" w14:textId="77777777" w:rsidR="009D7F0C" w:rsidRPr="00CD68E8" w:rsidRDefault="009D7F0C" w:rsidP="00482816">
            <w:pPr>
              <w:widowControl/>
              <w:ind w:firstLineChars="600" w:firstLine="126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矩阵的初等变换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35A9FF" w14:textId="77777777" w:rsidR="009D7F0C" w:rsidRDefault="009D7F0C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25C7496B" w14:textId="77777777" w:rsidR="009D7F0C" w:rsidRPr="00CD68E8" w:rsidRDefault="009D7F0C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061CF" w14:textId="77777777" w:rsidR="00355D37" w:rsidRDefault="009D7F0C" w:rsidP="00355D3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二</w:t>
            </w:r>
          </w:p>
          <w:p w14:paraId="69586709" w14:textId="32A6A18D" w:rsidR="009D7F0C" w:rsidRPr="00CD68E8" w:rsidRDefault="009D7F0C" w:rsidP="00355D3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bookmarkStart w:id="0" w:name="_GoBack"/>
            <w:bookmarkEnd w:id="0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习题三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9D7F0C" w14:paraId="2E789074" w14:textId="77777777" w:rsidTr="00482816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4786ED" w14:textId="77777777" w:rsidR="009D7F0C" w:rsidRPr="00CD68E8" w:rsidRDefault="009D7F0C" w:rsidP="004828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13" w:type="dxa"/>
          </w:tcPr>
          <w:p w14:paraId="10100B57" w14:textId="77777777" w:rsidR="009D7F0C" w:rsidRPr="00CD68E8" w:rsidRDefault="009D7F0C" w:rsidP="004828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8FC8E5" w14:textId="77777777" w:rsidR="009D7F0C" w:rsidRDefault="009D7F0C" w:rsidP="004828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用初等变换解矩阵方程</w:t>
            </w:r>
          </w:p>
          <w:p w14:paraId="711ACD2F" w14:textId="77777777" w:rsidR="009D7F0C" w:rsidRPr="00F97ECA" w:rsidRDefault="009D7F0C" w:rsidP="004828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lastRenderedPageBreak/>
              <w:t>矩阵的秩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3E75AB" w14:textId="77777777" w:rsidR="009D7F0C" w:rsidRDefault="009D7F0C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讲授法</w:t>
            </w:r>
          </w:p>
          <w:p w14:paraId="7334E2AE" w14:textId="77777777" w:rsidR="009D7F0C" w:rsidRPr="00CD68E8" w:rsidRDefault="009D7F0C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E92AF1" w14:textId="77777777" w:rsidR="009D7F0C" w:rsidRDefault="009D7F0C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习题三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</w:p>
          <w:p w14:paraId="62213198" w14:textId="7F93D769" w:rsidR="009D7F0C" w:rsidRPr="00CD68E8" w:rsidRDefault="00B64D00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习题三</w:t>
            </w:r>
            <w:r w:rsidR="009D7F0C"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 w:rsidR="009D7F0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 w:rsidR="009D7F0C">
              <w:rPr>
                <w:rFonts w:eastAsia="宋体"/>
                <w:kern w:val="0"/>
                <w:sz w:val="21"/>
                <w:szCs w:val="21"/>
                <w:lang w:eastAsia="zh-CN"/>
              </w:rPr>
              <w:t>0</w:t>
            </w:r>
            <w:r w:rsidR="009D7F0C">
              <w:rPr>
                <w:rFonts w:eastAsia="宋体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9D7F0C" w14:paraId="48419837" w14:textId="77777777" w:rsidTr="00482816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4A6BC2" w14:textId="77777777" w:rsidR="009D7F0C" w:rsidRPr="00CD68E8" w:rsidRDefault="009D7F0C" w:rsidP="004828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713" w:type="dxa"/>
          </w:tcPr>
          <w:p w14:paraId="5C14E577" w14:textId="77777777" w:rsidR="009D7F0C" w:rsidRPr="00CD68E8" w:rsidRDefault="009D7F0C" w:rsidP="004828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B3E6F7" w14:textId="77777777" w:rsidR="009D7F0C" w:rsidRDefault="009D7F0C" w:rsidP="004828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方程组的解</w:t>
            </w:r>
          </w:p>
          <w:p w14:paraId="18B05851" w14:textId="77777777" w:rsidR="009D7F0C" w:rsidRPr="00F74CDF" w:rsidRDefault="009D7F0C" w:rsidP="004828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38D2F3" w14:textId="77777777" w:rsidR="009D7F0C" w:rsidRDefault="009D7F0C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5F017E9B" w14:textId="77777777" w:rsidR="009D7F0C" w:rsidRPr="00CD68E8" w:rsidRDefault="009D7F0C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62E157" w14:textId="77777777" w:rsidR="009D7F0C" w:rsidRDefault="009D7F0C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三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  <w:p w14:paraId="076BA911" w14:textId="77777777" w:rsidR="009D7F0C" w:rsidRPr="00CD68E8" w:rsidRDefault="009D7F0C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0C" w14:paraId="5DBE80C2" w14:textId="77777777" w:rsidTr="00482816">
        <w:trPr>
          <w:trHeight w:val="542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7941D0" w14:textId="77777777" w:rsidR="009D7F0C" w:rsidRPr="00CD68E8" w:rsidRDefault="009D7F0C" w:rsidP="0048281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13" w:type="dxa"/>
          </w:tcPr>
          <w:p w14:paraId="21DE7526" w14:textId="77777777" w:rsidR="009D7F0C" w:rsidRPr="00CD68E8" w:rsidRDefault="009D7F0C" w:rsidP="004828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40E933" w14:textId="77777777" w:rsidR="009D7F0C" w:rsidRPr="00A649B0" w:rsidRDefault="009D7F0C" w:rsidP="004828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期中考试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3F44C9" w14:textId="77777777" w:rsidR="009D7F0C" w:rsidRDefault="009D7F0C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553EA537" w14:textId="77777777" w:rsidR="009D7F0C" w:rsidRPr="00214D9C" w:rsidRDefault="009D7F0C" w:rsidP="00482816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5512C9" w14:textId="77777777" w:rsidR="009D7F0C" w:rsidRPr="00F87F2A" w:rsidRDefault="009D7F0C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0C" w14:paraId="689EA8B8" w14:textId="77777777" w:rsidTr="00482816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5E8736" w14:textId="77777777" w:rsidR="009D7F0C" w:rsidRPr="00CD68E8" w:rsidRDefault="009D7F0C" w:rsidP="0048281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13" w:type="dxa"/>
          </w:tcPr>
          <w:p w14:paraId="757622AB" w14:textId="77777777" w:rsidR="009D7F0C" w:rsidRPr="00CD68E8" w:rsidRDefault="009D7F0C" w:rsidP="0048281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CE44B" w14:textId="77777777" w:rsidR="009D7F0C" w:rsidRDefault="009D7F0C" w:rsidP="00482816">
            <w:pPr>
              <w:widowControl/>
              <w:ind w:firstLineChars="600" w:firstLine="1260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组及其线性组合</w:t>
            </w:r>
          </w:p>
          <w:p w14:paraId="7F6EF9EB" w14:textId="77777777" w:rsidR="009D7F0C" w:rsidRPr="00F97ECA" w:rsidRDefault="009D7F0C" w:rsidP="00482816">
            <w:pPr>
              <w:widowControl/>
              <w:ind w:firstLineChars="600" w:firstLine="1260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组的线性相关性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76A30E" w14:textId="77777777" w:rsidR="009D7F0C" w:rsidRDefault="009D7F0C" w:rsidP="00482816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</w:p>
          <w:p w14:paraId="655A457F" w14:textId="77777777" w:rsidR="009D7F0C" w:rsidRPr="00CD68E8" w:rsidRDefault="009D7F0C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290B2D" w14:textId="77777777" w:rsidR="009D7F0C" w:rsidRPr="001237C1" w:rsidRDefault="009D7F0C" w:rsidP="00482816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四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、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9D7F0C" w14:paraId="474B8E5C" w14:textId="77777777" w:rsidTr="00482816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BB7FD9" w14:textId="77777777" w:rsidR="009D7F0C" w:rsidRPr="00CD68E8" w:rsidRDefault="009D7F0C" w:rsidP="0048281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13" w:type="dxa"/>
          </w:tcPr>
          <w:p w14:paraId="19247BFB" w14:textId="77777777" w:rsidR="009D7F0C" w:rsidRPr="00CD68E8" w:rsidRDefault="009D7F0C" w:rsidP="0048281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B4FEFD" w14:textId="77777777" w:rsidR="009D7F0C" w:rsidRDefault="009D7F0C" w:rsidP="00482816">
            <w:pPr>
              <w:widowControl/>
              <w:ind w:firstLineChars="600" w:firstLine="1260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组的秩</w:t>
            </w:r>
          </w:p>
          <w:p w14:paraId="65A6E93A" w14:textId="77777777" w:rsidR="009D7F0C" w:rsidRPr="00CD68E8" w:rsidRDefault="009D7F0C" w:rsidP="00482816">
            <w:pPr>
              <w:widowControl/>
              <w:ind w:firstLineChars="600" w:firstLine="126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空间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4E548C" w14:textId="77777777" w:rsidR="009D7F0C" w:rsidRDefault="009D7F0C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0B0E7014" w14:textId="77777777" w:rsidR="009D7F0C" w:rsidRPr="00CD68E8" w:rsidRDefault="009D7F0C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F2664E" w14:textId="6A8659F0" w:rsidR="009D7F0C" w:rsidRPr="001237C1" w:rsidRDefault="009D7F0C" w:rsidP="00B64D00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四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9D7F0C" w14:paraId="379A983E" w14:textId="77777777" w:rsidTr="00482816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A138F6" w14:textId="77777777" w:rsidR="009D7F0C" w:rsidRPr="00CD68E8" w:rsidRDefault="009D7F0C" w:rsidP="0048281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13" w:type="dxa"/>
          </w:tcPr>
          <w:p w14:paraId="1C131188" w14:textId="77777777" w:rsidR="009D7F0C" w:rsidRPr="00CD68E8" w:rsidRDefault="009D7F0C" w:rsidP="0048281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9451EB" w14:textId="77777777" w:rsidR="009D7F0C" w:rsidRDefault="009D7F0C" w:rsidP="004828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方程组的解的结构</w:t>
            </w:r>
          </w:p>
          <w:p w14:paraId="2F177119" w14:textId="77777777" w:rsidR="009D7F0C" w:rsidRPr="00CD68E8" w:rsidRDefault="009D7F0C" w:rsidP="0048281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5AA5EC" w14:textId="77777777" w:rsidR="009D7F0C" w:rsidRDefault="009D7F0C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7D9C2067" w14:textId="77777777" w:rsidR="009D7F0C" w:rsidRPr="00CD68E8" w:rsidRDefault="009D7F0C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940F2B" w14:textId="5AB39198" w:rsidR="009D7F0C" w:rsidRDefault="009D7F0C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四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 w:rsidR="00B64D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第</w:t>
            </w:r>
            <w:r w:rsidR="00B64D00">
              <w:rPr>
                <w:rFonts w:eastAsia="宋体"/>
                <w:kern w:val="0"/>
                <w:sz w:val="21"/>
                <w:szCs w:val="21"/>
                <w:lang w:eastAsia="zh-CN"/>
              </w:rPr>
              <w:t>33</w:t>
            </w:r>
            <w:r w:rsidR="00B64D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  <w:p w14:paraId="7016D948" w14:textId="77777777" w:rsidR="009D7F0C" w:rsidRPr="00A649B0" w:rsidRDefault="009D7F0C" w:rsidP="00482816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习题四</w:t>
            </w:r>
          </w:p>
        </w:tc>
      </w:tr>
      <w:tr w:rsidR="009D7F0C" w14:paraId="63E22DDB" w14:textId="77777777" w:rsidTr="00482816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CF4A61" w14:textId="77777777" w:rsidR="009D7F0C" w:rsidRPr="00CD68E8" w:rsidRDefault="009D7F0C" w:rsidP="0048281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13" w:type="dxa"/>
          </w:tcPr>
          <w:p w14:paraId="6B654C7E" w14:textId="77777777" w:rsidR="009D7F0C" w:rsidRPr="00CD68E8" w:rsidRDefault="009D7F0C" w:rsidP="0048281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7E80D3" w14:textId="3B562046" w:rsidR="009D7F0C" w:rsidRPr="00311A0D" w:rsidRDefault="009D7F0C" w:rsidP="00B64D00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的内积、长度及正交性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2118F0" w14:textId="77777777" w:rsidR="009D7F0C" w:rsidRDefault="009D7F0C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17C67373" w14:textId="77777777" w:rsidR="009D7F0C" w:rsidRPr="00CD68E8" w:rsidRDefault="009D7F0C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47C876" w14:textId="77777777" w:rsidR="009D7F0C" w:rsidRPr="004544E3" w:rsidRDefault="009D7F0C" w:rsidP="00482816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1题、第2题、第3题</w:t>
            </w:r>
          </w:p>
        </w:tc>
      </w:tr>
      <w:tr w:rsidR="009D7F0C" w14:paraId="1CED44EC" w14:textId="77777777" w:rsidTr="00482816">
        <w:trPr>
          <w:trHeight w:val="659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062656" w14:textId="77777777" w:rsidR="009D7F0C" w:rsidRPr="00CD68E8" w:rsidRDefault="009D7F0C" w:rsidP="0048281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13" w:type="dxa"/>
          </w:tcPr>
          <w:p w14:paraId="41F9B424" w14:textId="77777777" w:rsidR="009D7F0C" w:rsidRPr="00CD68E8" w:rsidRDefault="009D7F0C" w:rsidP="0048281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80AF82" w14:textId="77777777" w:rsidR="009D7F0C" w:rsidRDefault="009D7F0C" w:rsidP="004828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方阵的特征值与特征向量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1AD9CD52" w14:textId="77777777" w:rsidR="009D7F0C" w:rsidRPr="00CD68E8" w:rsidRDefault="009D7F0C" w:rsidP="0048281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相似矩阵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67405" w14:textId="77777777" w:rsidR="009D7F0C" w:rsidRDefault="009D7F0C" w:rsidP="00482816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</w:p>
          <w:p w14:paraId="7CBDA440" w14:textId="77777777" w:rsidR="009D7F0C" w:rsidRPr="00CD68E8" w:rsidRDefault="009D7F0C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53338C" w14:textId="77777777" w:rsidR="009D7F0C" w:rsidRPr="00A649B0" w:rsidRDefault="009D7F0C" w:rsidP="00482816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题、第1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6题</w:t>
            </w:r>
          </w:p>
        </w:tc>
      </w:tr>
      <w:tr w:rsidR="009D7F0C" w14:paraId="5A9D5735" w14:textId="77777777" w:rsidTr="00482816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79DB03" w14:textId="77777777" w:rsidR="009D7F0C" w:rsidRPr="00CD68E8" w:rsidRDefault="009D7F0C" w:rsidP="0048281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13" w:type="dxa"/>
          </w:tcPr>
          <w:p w14:paraId="3ED3F4A8" w14:textId="77777777" w:rsidR="009D7F0C" w:rsidRPr="00CD68E8" w:rsidRDefault="009D7F0C" w:rsidP="0048281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5DA074" w14:textId="77777777" w:rsidR="009D7F0C" w:rsidRPr="00311A0D" w:rsidRDefault="009D7F0C" w:rsidP="004828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对称矩阵的对角化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E170A8" w14:textId="77777777" w:rsidR="009D7F0C" w:rsidRDefault="009D7F0C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41ABDA29" w14:textId="77777777" w:rsidR="009D7F0C" w:rsidRPr="00CD68E8" w:rsidRDefault="009D7F0C" w:rsidP="00482816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DD3DEB" w14:textId="77777777" w:rsidR="009D7F0C" w:rsidRPr="00CD68E8" w:rsidRDefault="009D7F0C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9D7F0C" w14:paraId="38D28C8E" w14:textId="77777777" w:rsidTr="00482816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276963" w14:textId="77777777" w:rsidR="009D7F0C" w:rsidRDefault="009D7F0C" w:rsidP="0048281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713" w:type="dxa"/>
          </w:tcPr>
          <w:p w14:paraId="4002F2B3" w14:textId="77777777" w:rsidR="009D7F0C" w:rsidRDefault="009D7F0C" w:rsidP="0048281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25A0E8" w14:textId="77777777" w:rsidR="009D7F0C" w:rsidRDefault="009D7F0C" w:rsidP="004828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二次型及其标准形</w:t>
            </w:r>
          </w:p>
          <w:p w14:paraId="5A9AC2FD" w14:textId="77777777" w:rsidR="009D7F0C" w:rsidRDefault="009D7F0C" w:rsidP="004828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用配方法化二次型成标准形</w:t>
            </w:r>
          </w:p>
          <w:p w14:paraId="7E375486" w14:textId="77777777" w:rsidR="009D7F0C" w:rsidRPr="00311A0D" w:rsidRDefault="009D7F0C" w:rsidP="004828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正定二次型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B2991C" w14:textId="77777777" w:rsidR="009D7F0C" w:rsidRDefault="009D7F0C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7DA88788" w14:textId="77777777" w:rsidR="009D7F0C" w:rsidRDefault="009D7F0C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646DBC" w14:textId="77777777" w:rsidR="009D7F0C" w:rsidRDefault="009D7F0C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7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第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33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9D7F0C" w14:paraId="2E3EED7E" w14:textId="77777777" w:rsidTr="00482816">
        <w:trPr>
          <w:trHeight w:val="573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66F377" w14:textId="77777777" w:rsidR="009D7F0C" w:rsidRDefault="009D7F0C" w:rsidP="0048281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13" w:type="dxa"/>
          </w:tcPr>
          <w:p w14:paraId="0896C179" w14:textId="77777777" w:rsidR="009D7F0C" w:rsidRDefault="009D7F0C" w:rsidP="0048281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8FD00" w14:textId="77777777" w:rsidR="009D7F0C" w:rsidRDefault="009D7F0C" w:rsidP="004828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5EBA24" w14:textId="77777777" w:rsidR="009D7F0C" w:rsidRDefault="009D7F0C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1117B6CF" w14:textId="77777777" w:rsidR="009D7F0C" w:rsidRDefault="009D7F0C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CCD61D" w14:textId="77777777" w:rsidR="009D7F0C" w:rsidRDefault="009D7F0C" w:rsidP="004828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</w:p>
        </w:tc>
      </w:tr>
    </w:tbl>
    <w:p w14:paraId="5C152952" w14:textId="509ED4E5" w:rsidR="00FD1B13" w:rsidRPr="00FD1B13" w:rsidRDefault="00372DCB" w:rsidP="00786108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5"/>
        <w:gridCol w:w="2693"/>
        <w:gridCol w:w="4536"/>
      </w:tblGrid>
      <w:tr w:rsidR="00055B75" w14:paraId="392A9D31" w14:textId="77777777" w:rsidTr="001F6451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ACC19E4" w14:textId="77777777" w:rsidTr="001F6451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32DD322D" w14:textId="5588B440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DAA5DD" w14:textId="1C5AD028" w:rsidR="00055B75" w:rsidRPr="00DA24BF" w:rsidRDefault="00672D75" w:rsidP="00DA24BF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0%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119EDFE" w14:textId="19411641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期末闭卷考试</w:t>
            </w:r>
          </w:p>
        </w:tc>
      </w:tr>
      <w:tr w:rsidR="00055B75" w14:paraId="3F43448C" w14:textId="77777777" w:rsidTr="001F6451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902667" w14:textId="46D29192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20%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61E30CF" w14:textId="037A57D1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期中闭卷考试</w:t>
            </w:r>
          </w:p>
        </w:tc>
      </w:tr>
      <w:tr w:rsidR="00055B75" w14:paraId="115F1435" w14:textId="77777777" w:rsidTr="001F6451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FC1509" w14:textId="52F8A317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15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%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7BFBA68" w14:textId="6324CA8B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平时作业</w:t>
            </w:r>
          </w:p>
        </w:tc>
      </w:tr>
      <w:tr w:rsidR="00055B75" w14:paraId="63088E38" w14:textId="77777777" w:rsidTr="001F6451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79AA78" w14:textId="41039064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15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%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8D97E2" w14:textId="579488D7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平时表现</w:t>
            </w:r>
          </w:p>
        </w:tc>
      </w:tr>
    </w:tbl>
    <w:p w14:paraId="52C33EFD" w14:textId="6BD3D9FB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BE6EB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朱凤林</w:t>
      </w:r>
      <w:r w:rsidR="00207725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207725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207725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5</w:t>
      </w:r>
      <w:r w:rsidR="00207725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9月1日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47EAD" w14:textId="77777777" w:rsidR="00372DCB" w:rsidRDefault="00372DCB">
      <w:r>
        <w:separator/>
      </w:r>
    </w:p>
  </w:endnote>
  <w:endnote w:type="continuationSeparator" w:id="0">
    <w:p w14:paraId="2F3FD39E" w14:textId="77777777" w:rsidR="00372DCB" w:rsidRDefault="0037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CBBB4" w14:textId="623FB821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EC1DCA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ED820" w14:textId="77777777" w:rsidR="00372DCB" w:rsidRDefault="00372DCB">
      <w:r>
        <w:separator/>
      </w:r>
    </w:p>
  </w:footnote>
  <w:footnote w:type="continuationSeparator" w:id="0">
    <w:p w14:paraId="4BA4FE51" w14:textId="77777777" w:rsidR="00372DCB" w:rsidRDefault="00372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4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0B18"/>
    <w:rsid w:val="00161517"/>
    <w:rsid w:val="00161A65"/>
    <w:rsid w:val="001625E9"/>
    <w:rsid w:val="00163A68"/>
    <w:rsid w:val="00164B67"/>
    <w:rsid w:val="0016749D"/>
    <w:rsid w:val="00171DEE"/>
    <w:rsid w:val="00173320"/>
    <w:rsid w:val="00175598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5919"/>
    <w:rsid w:val="001B6F0E"/>
    <w:rsid w:val="001B7389"/>
    <w:rsid w:val="001C00D9"/>
    <w:rsid w:val="001C257E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1F6451"/>
    <w:rsid w:val="002002FC"/>
    <w:rsid w:val="00207629"/>
    <w:rsid w:val="00207725"/>
    <w:rsid w:val="00212E8E"/>
    <w:rsid w:val="00214D9C"/>
    <w:rsid w:val="002174A6"/>
    <w:rsid w:val="0021779C"/>
    <w:rsid w:val="0022097D"/>
    <w:rsid w:val="00231277"/>
    <w:rsid w:val="00233384"/>
    <w:rsid w:val="00233529"/>
    <w:rsid w:val="00240B53"/>
    <w:rsid w:val="00266220"/>
    <w:rsid w:val="00280A20"/>
    <w:rsid w:val="00283A9D"/>
    <w:rsid w:val="00286B1A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404B"/>
    <w:rsid w:val="002E7C2B"/>
    <w:rsid w:val="002E7F5C"/>
    <w:rsid w:val="002F20BD"/>
    <w:rsid w:val="002F2551"/>
    <w:rsid w:val="002F4DC5"/>
    <w:rsid w:val="00300031"/>
    <w:rsid w:val="00302917"/>
    <w:rsid w:val="00311A0D"/>
    <w:rsid w:val="00320244"/>
    <w:rsid w:val="00323A00"/>
    <w:rsid w:val="00325BFB"/>
    <w:rsid w:val="00326D1F"/>
    <w:rsid w:val="00331EC3"/>
    <w:rsid w:val="00336376"/>
    <w:rsid w:val="00340792"/>
    <w:rsid w:val="003421E5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55D37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4D7"/>
    <w:rsid w:val="00387718"/>
    <w:rsid w:val="00390EE9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0E74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44E3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759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7E05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57CCD"/>
    <w:rsid w:val="0056101B"/>
    <w:rsid w:val="00563D2F"/>
    <w:rsid w:val="0056466D"/>
    <w:rsid w:val="0056717F"/>
    <w:rsid w:val="00570125"/>
    <w:rsid w:val="00572687"/>
    <w:rsid w:val="00573FD0"/>
    <w:rsid w:val="0057475B"/>
    <w:rsid w:val="00582439"/>
    <w:rsid w:val="00583532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525F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66B4"/>
    <w:rsid w:val="00662291"/>
    <w:rsid w:val="00663B7A"/>
    <w:rsid w:val="00670F19"/>
    <w:rsid w:val="0067285B"/>
    <w:rsid w:val="00672D75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223"/>
    <w:rsid w:val="00761732"/>
    <w:rsid w:val="007637A0"/>
    <w:rsid w:val="007752C7"/>
    <w:rsid w:val="0078027D"/>
    <w:rsid w:val="00780EC3"/>
    <w:rsid w:val="007825FB"/>
    <w:rsid w:val="007829F6"/>
    <w:rsid w:val="00782D27"/>
    <w:rsid w:val="00786108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266E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1FB"/>
    <w:rsid w:val="00831D53"/>
    <w:rsid w:val="00840954"/>
    <w:rsid w:val="008429CE"/>
    <w:rsid w:val="008550AF"/>
    <w:rsid w:val="008554C1"/>
    <w:rsid w:val="008644B2"/>
    <w:rsid w:val="00865C6A"/>
    <w:rsid w:val="008665DF"/>
    <w:rsid w:val="00866AEC"/>
    <w:rsid w:val="00866CD5"/>
    <w:rsid w:val="008702F7"/>
    <w:rsid w:val="00873C4B"/>
    <w:rsid w:val="00880A09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D742B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1A59"/>
    <w:rsid w:val="00962512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7764B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1DC6"/>
    <w:rsid w:val="009D3607"/>
    <w:rsid w:val="009D3BA7"/>
    <w:rsid w:val="009D5969"/>
    <w:rsid w:val="009D7F0C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16384"/>
    <w:rsid w:val="00A2029C"/>
    <w:rsid w:val="00A20498"/>
    <w:rsid w:val="00A20819"/>
    <w:rsid w:val="00A22C41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649B0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108B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3B04"/>
    <w:rsid w:val="00AD606E"/>
    <w:rsid w:val="00AE75AD"/>
    <w:rsid w:val="00AF5CCA"/>
    <w:rsid w:val="00B01533"/>
    <w:rsid w:val="00B050FA"/>
    <w:rsid w:val="00B05815"/>
    <w:rsid w:val="00B07F60"/>
    <w:rsid w:val="00B11918"/>
    <w:rsid w:val="00B1252F"/>
    <w:rsid w:val="00B1624A"/>
    <w:rsid w:val="00B209EB"/>
    <w:rsid w:val="00B22649"/>
    <w:rsid w:val="00B23791"/>
    <w:rsid w:val="00B249D5"/>
    <w:rsid w:val="00B25B41"/>
    <w:rsid w:val="00B276C4"/>
    <w:rsid w:val="00B3219E"/>
    <w:rsid w:val="00B36387"/>
    <w:rsid w:val="00B36D8C"/>
    <w:rsid w:val="00B371AE"/>
    <w:rsid w:val="00B373AE"/>
    <w:rsid w:val="00B438B9"/>
    <w:rsid w:val="00B44DC3"/>
    <w:rsid w:val="00B527EC"/>
    <w:rsid w:val="00B56F05"/>
    <w:rsid w:val="00B64D00"/>
    <w:rsid w:val="00B655EC"/>
    <w:rsid w:val="00B751A9"/>
    <w:rsid w:val="00B7624C"/>
    <w:rsid w:val="00B767B7"/>
    <w:rsid w:val="00BA466E"/>
    <w:rsid w:val="00BA5396"/>
    <w:rsid w:val="00BB00B3"/>
    <w:rsid w:val="00BC09B7"/>
    <w:rsid w:val="00BC1B04"/>
    <w:rsid w:val="00BC622E"/>
    <w:rsid w:val="00BD267B"/>
    <w:rsid w:val="00BD2AE6"/>
    <w:rsid w:val="00BE1F18"/>
    <w:rsid w:val="00BE1F39"/>
    <w:rsid w:val="00BE6EB4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678CD"/>
    <w:rsid w:val="00C7584A"/>
    <w:rsid w:val="00C760A0"/>
    <w:rsid w:val="00C84ED2"/>
    <w:rsid w:val="00C86C3F"/>
    <w:rsid w:val="00C91C85"/>
    <w:rsid w:val="00C925BC"/>
    <w:rsid w:val="00C92CFC"/>
    <w:rsid w:val="00C97B4D"/>
    <w:rsid w:val="00CA1A09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5786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257A"/>
    <w:rsid w:val="00D36F07"/>
    <w:rsid w:val="00D4406F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66B8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2282"/>
    <w:rsid w:val="00DF7EBD"/>
    <w:rsid w:val="00E020D5"/>
    <w:rsid w:val="00E02A66"/>
    <w:rsid w:val="00E0534E"/>
    <w:rsid w:val="00E0657D"/>
    <w:rsid w:val="00E07D9C"/>
    <w:rsid w:val="00E14FF2"/>
    <w:rsid w:val="00E1648B"/>
    <w:rsid w:val="00E166D8"/>
    <w:rsid w:val="00E17EEE"/>
    <w:rsid w:val="00E20079"/>
    <w:rsid w:val="00E20B29"/>
    <w:rsid w:val="00E22315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0ADA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4E57"/>
    <w:rsid w:val="00EB65D8"/>
    <w:rsid w:val="00EB752B"/>
    <w:rsid w:val="00EC1DCA"/>
    <w:rsid w:val="00EC7382"/>
    <w:rsid w:val="00ED01BA"/>
    <w:rsid w:val="00ED092D"/>
    <w:rsid w:val="00ED41B5"/>
    <w:rsid w:val="00ED49EA"/>
    <w:rsid w:val="00ED6225"/>
    <w:rsid w:val="00ED6D42"/>
    <w:rsid w:val="00EE1656"/>
    <w:rsid w:val="00EF09CE"/>
    <w:rsid w:val="00EF6F3D"/>
    <w:rsid w:val="00F017A7"/>
    <w:rsid w:val="00F02CA7"/>
    <w:rsid w:val="00F02E1D"/>
    <w:rsid w:val="00F030FE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4CDF"/>
    <w:rsid w:val="00F75B0B"/>
    <w:rsid w:val="00F87F2A"/>
    <w:rsid w:val="00F91469"/>
    <w:rsid w:val="00F938D7"/>
    <w:rsid w:val="00F948E3"/>
    <w:rsid w:val="00F95F7A"/>
    <w:rsid w:val="00F968BE"/>
    <w:rsid w:val="00F97ECA"/>
    <w:rsid w:val="00FA57E1"/>
    <w:rsid w:val="00FA6A7E"/>
    <w:rsid w:val="00FB15A4"/>
    <w:rsid w:val="00FB1F55"/>
    <w:rsid w:val="00FB4AE3"/>
    <w:rsid w:val="00FD1B13"/>
    <w:rsid w:val="00FD313C"/>
    <w:rsid w:val="00FE319F"/>
    <w:rsid w:val="00FE3483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491578-CF51-48E7-9E44-32727970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823</Words>
  <Characters>361</Characters>
  <Application>Microsoft Office Word</Application>
  <DocSecurity>0</DocSecurity>
  <Lines>3</Lines>
  <Paragraphs>2</Paragraphs>
  <ScaleCrop>false</ScaleCrop>
  <Company>CMT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林</cp:lastModifiedBy>
  <cp:revision>148</cp:revision>
  <cp:lastPrinted>2015-03-18T03:45:00Z</cp:lastPrinted>
  <dcterms:created xsi:type="dcterms:W3CDTF">2015-08-27T04:51:00Z</dcterms:created>
  <dcterms:modified xsi:type="dcterms:W3CDTF">2025-09-2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